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2E" w:rsidRDefault="00B90EAA" w:rsidP="0036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DD037" wp14:editId="4489AC64">
                <wp:simplePos x="0" y="0"/>
                <wp:positionH relativeFrom="column">
                  <wp:posOffset>-442595</wp:posOffset>
                </wp:positionH>
                <wp:positionV relativeFrom="paragraph">
                  <wp:posOffset>-228600</wp:posOffset>
                </wp:positionV>
                <wp:extent cx="2636520" cy="1043940"/>
                <wp:effectExtent l="0" t="0" r="0" b="38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043940"/>
                        </a:xfrm>
                        <a:prstGeom prst="wedgeRoundRectCallout">
                          <a:avLst>
                            <a:gd name="adj1" fmla="val -49786"/>
                            <a:gd name="adj2" fmla="val 26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DB0" w:rsidRDefault="00026FF8" w:rsidP="00EF4DB0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AB1FD9" wp14:editId="166A09AD">
                                  <wp:extent cx="2337801" cy="853440"/>
                                  <wp:effectExtent l="0" t="0" r="5715" b="381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334" cy="864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DD0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-34.85pt;margin-top:-18pt;width:207.6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" adj="46,16460" stroked="f">
                <v:textbox>
                  <w:txbxContent>
                    <w:p w:rsidR="00EF4DB0" w:rsidRDefault="00026FF8" w:rsidP="00EF4DB0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AB1FD9" wp14:editId="166A09AD">
                            <wp:extent cx="2337801" cy="853440"/>
                            <wp:effectExtent l="0" t="0" r="5715" b="381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334" cy="864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che FRIGO n°2</w:t>
      </w:r>
    </w:p>
    <w:p w:rsidR="00366210" w:rsidRDefault="00576406" w:rsidP="0036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s</w:t>
      </w:r>
      <w:r w:rsidR="009B552E">
        <w:rPr>
          <w:rFonts w:ascii="Times New Roman" w:hAnsi="Times New Roman" w:cs="Times New Roman"/>
          <w:b/>
          <w:sz w:val="28"/>
          <w:szCs w:val="28"/>
          <w:u w:val="single"/>
        </w:rPr>
        <w:t xml:space="preserve"> à retenir </w:t>
      </w:r>
    </w:p>
    <w:p w:rsidR="002D0C60" w:rsidRDefault="00524DA3" w:rsidP="0036621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26FF8">
        <w:rPr>
          <w:rFonts w:ascii="Times New Roman" w:hAnsi="Times New Roman" w:cs="Times New Roman"/>
          <w:b/>
          <w:u w:val="single"/>
        </w:rPr>
        <w:t>MOIS DE JANVIER 2019</w:t>
      </w:r>
    </w:p>
    <w:p w:rsidR="00366210" w:rsidRPr="00366210" w:rsidRDefault="00366210" w:rsidP="00366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10D" w:rsidRDefault="005D3B93" w:rsidP="00AC3632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1, 18, 22, 25 janvier :</w:t>
      </w:r>
      <w:r w:rsidRPr="002A7875">
        <w:rPr>
          <w:rFonts w:ascii="Times New Roman" w:hAnsi="Times New Roman" w:cs="Times New Roman"/>
          <w:b/>
        </w:rPr>
        <w:t xml:space="preserve"> </w:t>
      </w:r>
      <w:r w:rsidRPr="005D3B93">
        <w:rPr>
          <w:rFonts w:ascii="Times New Roman" w:hAnsi="Times New Roman" w:cs="Times New Roman"/>
        </w:rPr>
        <w:t>ateliers Philo en CE1</w:t>
      </w:r>
    </w:p>
    <w:p w:rsidR="005D3B93" w:rsidRPr="005D3B93" w:rsidRDefault="005D3B93" w:rsidP="00AC363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>Date aléatoire entre le 24 et le 28 Janvier</w:t>
      </w:r>
      <w:r w:rsidRPr="005D3B93">
        <w:rPr>
          <w:rFonts w:ascii="Times New Roman" w:hAnsi="Times New Roman" w:cs="Times New Roman"/>
          <w:color w:val="000000" w:themeColor="text1"/>
        </w:rPr>
        <w:t> </w:t>
      </w:r>
      <w:r>
        <w:rPr>
          <w:rFonts w:ascii="Times New Roman" w:hAnsi="Times New Roman" w:cs="Times New Roman"/>
          <w:color w:val="000000" w:themeColor="text1"/>
        </w:rPr>
        <w:t>: PPMS Préfectoral</w:t>
      </w:r>
    </w:p>
    <w:p w:rsidR="0022187D" w:rsidRPr="00026FF8" w:rsidRDefault="00026FF8" w:rsidP="00AC363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26FF8">
        <w:rPr>
          <w:rFonts w:ascii="Times New Roman" w:hAnsi="Times New Roman" w:cs="Times New Roman"/>
          <w:b/>
          <w:color w:val="000000" w:themeColor="text1"/>
          <w:u w:val="single"/>
        </w:rPr>
        <w:t>Du 21</w:t>
      </w:r>
      <w:r w:rsidR="0022187D" w:rsidRPr="00026FF8">
        <w:rPr>
          <w:rFonts w:ascii="Times New Roman" w:hAnsi="Times New Roman" w:cs="Times New Roman"/>
          <w:b/>
          <w:color w:val="000000" w:themeColor="text1"/>
          <w:u w:val="single"/>
        </w:rPr>
        <w:t xml:space="preserve"> janv</w:t>
      </w:r>
      <w:r w:rsidRPr="00026FF8">
        <w:rPr>
          <w:rFonts w:ascii="Times New Roman" w:hAnsi="Times New Roman" w:cs="Times New Roman"/>
          <w:b/>
          <w:color w:val="000000" w:themeColor="text1"/>
          <w:u w:val="single"/>
        </w:rPr>
        <w:t>ier au 26</w:t>
      </w:r>
      <w:r w:rsidR="003A47E0" w:rsidRPr="00026FF8">
        <w:rPr>
          <w:rFonts w:ascii="Times New Roman" w:hAnsi="Times New Roman" w:cs="Times New Roman"/>
          <w:b/>
          <w:color w:val="000000" w:themeColor="text1"/>
          <w:u w:val="single"/>
        </w:rPr>
        <w:t xml:space="preserve"> janvier :</w:t>
      </w:r>
      <w:r w:rsidR="003A47E0" w:rsidRPr="002A78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2187D" w:rsidRPr="00026FF8">
        <w:rPr>
          <w:rFonts w:ascii="Times New Roman" w:hAnsi="Times New Roman" w:cs="Times New Roman"/>
          <w:color w:val="000000" w:themeColor="text1"/>
        </w:rPr>
        <w:t>entretien</w:t>
      </w:r>
      <w:r w:rsidR="005C51F0">
        <w:rPr>
          <w:rFonts w:ascii="Times New Roman" w:hAnsi="Times New Roman" w:cs="Times New Roman"/>
          <w:color w:val="000000" w:themeColor="text1"/>
        </w:rPr>
        <w:t>s</w:t>
      </w:r>
      <w:r w:rsidR="003A47E0" w:rsidRPr="00026FF8">
        <w:rPr>
          <w:rFonts w:ascii="Times New Roman" w:hAnsi="Times New Roman" w:cs="Times New Roman"/>
          <w:color w:val="000000" w:themeColor="text1"/>
        </w:rPr>
        <w:t xml:space="preserve"> parents/enseignants sur rdv</w:t>
      </w:r>
    </w:p>
    <w:p w:rsidR="0022187D" w:rsidRDefault="005D3B93" w:rsidP="00AC363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Du </w:t>
      </w: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>21 au 26</w:t>
      </w:r>
      <w:r w:rsidR="0022187D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 janvier</w:t>
      </w:r>
      <w:r w:rsidR="003A47E0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A47E0" w:rsidRPr="005D3B93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2187D" w:rsidRPr="005D3B93">
        <w:rPr>
          <w:rFonts w:ascii="Times New Roman" w:hAnsi="Times New Roman" w:cs="Times New Roman"/>
          <w:color w:val="000000" w:themeColor="text1"/>
        </w:rPr>
        <w:t>Festival du livre</w:t>
      </w:r>
      <w:r>
        <w:rPr>
          <w:rFonts w:ascii="Times New Roman" w:hAnsi="Times New Roman" w:cs="Times New Roman"/>
          <w:color w:val="000000" w:themeColor="text1"/>
        </w:rPr>
        <w:t xml:space="preserve"> dans le hall de l’école</w:t>
      </w:r>
    </w:p>
    <w:p w:rsidR="00D40105" w:rsidRPr="005D3B93" w:rsidRDefault="00D40105" w:rsidP="00AC3632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>Mardi 22 janvier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 :</w:t>
      </w:r>
      <w:r>
        <w:rPr>
          <w:rFonts w:ascii="Times New Roman" w:hAnsi="Times New Roman" w:cs="Times New Roman"/>
          <w:color w:val="000000" w:themeColor="text1"/>
        </w:rPr>
        <w:t xml:space="preserve"> animation « Planète Mômes » sur l’astronomie</w:t>
      </w:r>
      <w:r w:rsidR="009B0DA0">
        <w:rPr>
          <w:rFonts w:ascii="Times New Roman" w:hAnsi="Times New Roman" w:cs="Times New Roman"/>
          <w:color w:val="000000" w:themeColor="text1"/>
        </w:rPr>
        <w:t xml:space="preserve"> pour les CM2</w:t>
      </w:r>
    </w:p>
    <w:p w:rsidR="00AC3632" w:rsidRPr="005D3B93" w:rsidRDefault="005D3B93" w:rsidP="00AC363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Samedi 26</w:t>
      </w:r>
      <w:r w:rsidR="00EA32CE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AC3632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janvier </w:t>
      </w:r>
      <w:r w:rsidR="00EA32CE" w:rsidRPr="005D3B93">
        <w:rPr>
          <w:rFonts w:ascii="Times New Roman" w:hAnsi="Times New Roman" w:cs="Times New Roman"/>
          <w:b/>
          <w:color w:val="000000" w:themeColor="text1"/>
          <w:u w:val="single"/>
        </w:rPr>
        <w:t>(matin</w:t>
      </w:r>
      <w:r w:rsidR="00EA32CE" w:rsidRPr="005D3B93">
        <w:rPr>
          <w:rFonts w:ascii="Times New Roman" w:hAnsi="Times New Roman" w:cs="Times New Roman"/>
          <w:b/>
          <w:color w:val="000000" w:themeColor="text1"/>
        </w:rPr>
        <w:t>) </w:t>
      </w:r>
      <w:r w:rsidR="00EA32CE" w:rsidRPr="005D3B93">
        <w:rPr>
          <w:rFonts w:ascii="Times New Roman" w:hAnsi="Times New Roman" w:cs="Times New Roman"/>
          <w:color w:val="000000" w:themeColor="text1"/>
        </w:rPr>
        <w:t>: Forum des métiers</w:t>
      </w:r>
    </w:p>
    <w:p w:rsidR="00026FF8" w:rsidRPr="00026FF8" w:rsidRDefault="00026FF8" w:rsidP="00026FF8">
      <w:pPr>
        <w:spacing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26FF8">
        <w:rPr>
          <w:rFonts w:ascii="Times New Roman" w:hAnsi="Times New Roman" w:cs="Times New Roman"/>
          <w:b/>
          <w:color w:val="000000" w:themeColor="text1"/>
          <w:u w:val="single"/>
        </w:rPr>
        <w:t>Jeudi 31 janvier </w:t>
      </w:r>
      <w:r w:rsidRPr="00026FF8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 xml:space="preserve"> à 20h</w:t>
      </w:r>
      <w:r w:rsidR="007E5A53">
        <w:rPr>
          <w:rFonts w:ascii="Times New Roman" w:hAnsi="Times New Roman" w:cs="Times New Roman"/>
          <w:b/>
          <w:color w:val="000000" w:themeColor="text1"/>
        </w:rPr>
        <w:t>30</w:t>
      </w:r>
      <w:r w:rsidRPr="00026F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26FF8">
        <w:rPr>
          <w:rFonts w:ascii="Times New Roman" w:hAnsi="Times New Roman" w:cs="Times New Roman"/>
          <w:color w:val="000000" w:themeColor="text1"/>
        </w:rPr>
        <w:t>réunion de parents des CM2  (Kid to teen et passage en 6</w:t>
      </w:r>
      <w:r w:rsidRPr="00026FF8">
        <w:rPr>
          <w:rFonts w:ascii="Times New Roman" w:hAnsi="Times New Roman" w:cs="Times New Roman"/>
          <w:color w:val="000000" w:themeColor="text1"/>
          <w:vertAlign w:val="superscript"/>
        </w:rPr>
        <w:t>ème</w:t>
      </w:r>
      <w:r w:rsidRPr="00026FF8">
        <w:rPr>
          <w:rFonts w:ascii="Times New Roman" w:hAnsi="Times New Roman" w:cs="Times New Roman"/>
          <w:color w:val="000000" w:themeColor="text1"/>
        </w:rPr>
        <w:t>)</w:t>
      </w:r>
    </w:p>
    <w:p w:rsidR="003A47E0" w:rsidRPr="005D3B93" w:rsidRDefault="003A47E0" w:rsidP="00AC363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755FAA" w:rsidRPr="005D3B93" w:rsidRDefault="00017367" w:rsidP="00D534C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>M</w:t>
      </w:r>
      <w:r w:rsidR="00026FF8" w:rsidRPr="005D3B93">
        <w:rPr>
          <w:rFonts w:ascii="Times New Roman" w:hAnsi="Times New Roman" w:cs="Times New Roman"/>
          <w:b/>
          <w:color w:val="000000" w:themeColor="text1"/>
          <w:u w:val="single"/>
        </w:rPr>
        <w:t>OIS DE FEVRIER 2019</w:t>
      </w:r>
    </w:p>
    <w:p w:rsidR="005D3B93" w:rsidRDefault="005D3B93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Mardi 5 </w:t>
      </w:r>
      <w:r w:rsidR="00DE57FF">
        <w:rPr>
          <w:rFonts w:ascii="Times New Roman" w:hAnsi="Times New Roman" w:cs="Times New Roman"/>
          <w:b/>
          <w:color w:val="000000" w:themeColor="text1"/>
          <w:u w:val="single"/>
        </w:rPr>
        <w:t xml:space="preserve">/ 12/ 19 </w:t>
      </w:r>
      <w:r w:rsidR="001B4F9F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février : </w:t>
      </w:r>
      <w:r w:rsidRPr="005D3B93">
        <w:rPr>
          <w:rFonts w:ascii="Times New Roman" w:hAnsi="Times New Roman" w:cs="Times New Roman"/>
          <w:color w:val="000000" w:themeColor="text1"/>
        </w:rPr>
        <w:t>Sortie des CM2</w:t>
      </w:r>
      <w:r w:rsidR="00DE57FF">
        <w:rPr>
          <w:rFonts w:ascii="Times New Roman" w:hAnsi="Times New Roman" w:cs="Times New Roman"/>
          <w:color w:val="000000" w:themeColor="text1"/>
        </w:rPr>
        <w:t xml:space="preserve">J/ CM2B/ CM2R </w:t>
      </w:r>
      <w:r w:rsidRPr="005D3B93">
        <w:rPr>
          <w:rFonts w:ascii="Times New Roman" w:hAnsi="Times New Roman" w:cs="Times New Roman"/>
          <w:color w:val="000000" w:themeColor="text1"/>
        </w:rPr>
        <w:t xml:space="preserve"> à la bibliothèque</w:t>
      </w:r>
    </w:p>
    <w:p w:rsidR="00D40105" w:rsidRDefault="00D40105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>Jeudi 7 et vendredi 8 février</w:t>
      </w:r>
      <w:r>
        <w:rPr>
          <w:rFonts w:ascii="Times New Roman" w:hAnsi="Times New Roman" w:cs="Times New Roman"/>
          <w:color w:val="000000" w:themeColor="text1"/>
        </w:rPr>
        <w:t> : Ventes de gâteaux au profit de la classe de découverte</w:t>
      </w:r>
    </w:p>
    <w:p w:rsidR="001B4F9F" w:rsidRPr="005D3B93" w:rsidRDefault="006B6506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26FF8">
        <w:rPr>
          <w:rFonts w:ascii="Times New Roman" w:hAnsi="Times New Roman" w:cs="Times New Roman"/>
          <w:b/>
          <w:noProof/>
          <w:color w:val="00B05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1110C" wp14:editId="7457C75B">
                <wp:simplePos x="0" y="0"/>
                <wp:positionH relativeFrom="margin">
                  <wp:posOffset>5066665</wp:posOffset>
                </wp:positionH>
                <wp:positionV relativeFrom="paragraph">
                  <wp:posOffset>4445</wp:posOffset>
                </wp:positionV>
                <wp:extent cx="1419225" cy="186690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86D" w:rsidRDefault="00FB387B" w:rsidP="00FB387B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38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etrouvez  toutes ces dates </w:t>
                            </w:r>
                          </w:p>
                          <w:p w:rsidR="0096322F" w:rsidRPr="00FB387B" w:rsidRDefault="00FB387B" w:rsidP="00FB387B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FB38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FB387B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ur notre site </w:t>
                            </w:r>
                            <w:r w:rsidRPr="00D534C6">
                              <w:rPr>
                                <w:b/>
                                <w:color w:val="1F497D" w:themeColor="text2"/>
                                <w:sz w:val="48"/>
                                <w:szCs w:val="48"/>
                                <w:u w:val="single"/>
                              </w:rPr>
                              <w:t>asnds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1110C" id="AutoShape 5" o:spid="_x0000_s1027" style="position:absolute;margin-left:398.95pt;margin-top:.35pt;width:111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">
                <v:textbox>
                  <w:txbxContent>
                    <w:p w:rsidR="0054786D" w:rsidRDefault="00FB387B" w:rsidP="00FB387B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FB38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Retrouvez  toutes ces dates </w:t>
                      </w:r>
                    </w:p>
                    <w:p w:rsidR="0096322F" w:rsidRPr="00FB387B" w:rsidRDefault="00FB387B" w:rsidP="00FB387B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FB38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sur</w:t>
                      </w:r>
                      <w:proofErr w:type="gramEnd"/>
                      <w:r w:rsidRPr="00FB387B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notre site </w:t>
                      </w:r>
                      <w:r w:rsidRPr="00D534C6">
                        <w:rPr>
                          <w:b/>
                          <w:color w:val="1F497D" w:themeColor="text2"/>
                          <w:sz w:val="48"/>
                          <w:szCs w:val="48"/>
                          <w:u w:val="single"/>
                        </w:rPr>
                        <w:t>asndsl.f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3B93" w:rsidRPr="005D3B93">
        <w:rPr>
          <w:rFonts w:ascii="Times New Roman" w:hAnsi="Times New Roman" w:cs="Times New Roman"/>
          <w:b/>
          <w:color w:val="000000" w:themeColor="text1"/>
          <w:u w:val="single"/>
        </w:rPr>
        <w:t>Mardi 12 février :</w:t>
      </w:r>
      <w:r w:rsidR="005D3B93">
        <w:rPr>
          <w:rFonts w:ascii="Times New Roman" w:hAnsi="Times New Roman" w:cs="Times New Roman"/>
          <w:color w:val="000000" w:themeColor="text1"/>
        </w:rPr>
        <w:t xml:space="preserve"> Sortie des PS aux « Bâtisseurs en herbe »</w:t>
      </w:r>
      <w:r w:rsidR="0001742E" w:rsidRPr="005D3B93">
        <w:rPr>
          <w:rFonts w:ascii="Times New Roman" w:hAnsi="Times New Roman" w:cs="Times New Roman"/>
          <w:color w:val="000000" w:themeColor="text1"/>
        </w:rPr>
        <w:t xml:space="preserve">  </w:t>
      </w:r>
      <w:r w:rsidR="0001742E" w:rsidRPr="005D3B93">
        <w:rPr>
          <w:rFonts w:ascii="Times New Roman" w:hAnsi="Times New Roman" w:cs="Times New Roman"/>
          <w:b/>
          <w:color w:val="00B050"/>
          <w:u w:val="single"/>
        </w:rPr>
        <w:t xml:space="preserve">                               </w:t>
      </w:r>
    </w:p>
    <w:p w:rsidR="0022187D" w:rsidRPr="005D3B93" w:rsidRDefault="005D3B93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>Samedi 16</w:t>
      </w:r>
      <w:r w:rsidR="0022187D" w:rsidRPr="005D3B93">
        <w:rPr>
          <w:rFonts w:ascii="Times New Roman" w:hAnsi="Times New Roman" w:cs="Times New Roman"/>
          <w:b/>
          <w:color w:val="000000" w:themeColor="text1"/>
          <w:u w:val="single"/>
        </w:rPr>
        <w:t xml:space="preserve"> février :</w:t>
      </w:r>
      <w:r w:rsidR="0022187D" w:rsidRPr="005D3B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2187D" w:rsidRPr="005D3B93">
        <w:rPr>
          <w:rFonts w:ascii="Times New Roman" w:hAnsi="Times New Roman" w:cs="Times New Roman"/>
          <w:color w:val="000000" w:themeColor="text1"/>
        </w:rPr>
        <w:t>2</w:t>
      </w:r>
      <w:r w:rsidR="0022187D" w:rsidRPr="005D3B93">
        <w:rPr>
          <w:rFonts w:ascii="Times New Roman" w:hAnsi="Times New Roman" w:cs="Times New Roman"/>
          <w:color w:val="000000" w:themeColor="text1"/>
          <w:vertAlign w:val="superscript"/>
        </w:rPr>
        <w:t>ème</w:t>
      </w:r>
      <w:r w:rsidR="0022187D" w:rsidRPr="005D3B93">
        <w:rPr>
          <w:rFonts w:ascii="Times New Roman" w:hAnsi="Times New Roman" w:cs="Times New Roman"/>
          <w:color w:val="000000" w:themeColor="text1"/>
        </w:rPr>
        <w:t xml:space="preserve"> réunion des parents relais</w:t>
      </w:r>
    </w:p>
    <w:p w:rsidR="0067462B" w:rsidRPr="009B0DA0" w:rsidRDefault="005D3B93" w:rsidP="000C58CC">
      <w:pPr>
        <w:spacing w:line="240" w:lineRule="auto"/>
        <w:rPr>
          <w:rFonts w:ascii="Times New Roman" w:hAnsi="Times New Roman" w:cs="Times New Roman"/>
        </w:rPr>
      </w:pPr>
      <w:r w:rsidRPr="009B0DA0">
        <w:rPr>
          <w:rFonts w:ascii="Times New Roman" w:hAnsi="Times New Roman" w:cs="Times New Roman"/>
          <w:b/>
          <w:u w:val="single"/>
        </w:rPr>
        <w:t>Vendredi 15 et Samedi 16</w:t>
      </w:r>
      <w:r w:rsidR="00AC3632" w:rsidRPr="009B0DA0">
        <w:rPr>
          <w:rFonts w:ascii="Times New Roman" w:hAnsi="Times New Roman" w:cs="Times New Roman"/>
          <w:b/>
          <w:u w:val="single"/>
        </w:rPr>
        <w:t xml:space="preserve"> février</w:t>
      </w:r>
      <w:r w:rsidR="00500E56" w:rsidRPr="009B0DA0">
        <w:rPr>
          <w:rFonts w:ascii="Times New Roman" w:hAnsi="Times New Roman" w:cs="Times New Roman"/>
          <w:b/>
          <w:u w:val="single"/>
        </w:rPr>
        <w:t xml:space="preserve"> </w:t>
      </w:r>
      <w:r w:rsidR="003510AE" w:rsidRPr="009B0DA0">
        <w:rPr>
          <w:rFonts w:ascii="Times New Roman" w:hAnsi="Times New Roman" w:cs="Times New Roman"/>
        </w:rPr>
        <w:t xml:space="preserve">: </w:t>
      </w:r>
      <w:r w:rsidRPr="009B0DA0">
        <w:rPr>
          <w:rFonts w:ascii="Times New Roman" w:hAnsi="Times New Roman" w:cs="Times New Roman"/>
        </w:rPr>
        <w:t>Brocante des maternelles</w:t>
      </w:r>
      <w:r w:rsidR="006B6506" w:rsidRPr="009B0DA0">
        <w:rPr>
          <w:rFonts w:ascii="Times New Roman" w:hAnsi="Times New Roman" w:cs="Times New Roman"/>
        </w:rPr>
        <w:t> </w:t>
      </w:r>
    </w:p>
    <w:p w:rsidR="0067462B" w:rsidRPr="005D3B93" w:rsidRDefault="0022187D" w:rsidP="0067462B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5D3B93">
        <w:rPr>
          <w:rFonts w:ascii="Times New Roman" w:hAnsi="Times New Roman" w:cs="Times New Roman"/>
          <w:b/>
          <w:color w:val="000000" w:themeColor="text1"/>
          <w:u w:val="single"/>
        </w:rPr>
        <w:t>Vacances de février </w:t>
      </w:r>
      <w:r w:rsidRPr="005D3B93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576406" w:rsidRPr="005D3B93">
        <w:rPr>
          <w:rFonts w:ascii="Times New Roman" w:hAnsi="Times New Roman" w:cs="Times New Roman"/>
          <w:color w:val="000000" w:themeColor="text1"/>
        </w:rPr>
        <w:t xml:space="preserve">vendredi </w:t>
      </w:r>
      <w:r w:rsidR="005D3B93" w:rsidRPr="005D3B93">
        <w:rPr>
          <w:rFonts w:ascii="Times New Roman" w:hAnsi="Times New Roman" w:cs="Times New Roman"/>
          <w:color w:val="000000" w:themeColor="text1"/>
        </w:rPr>
        <w:t>22</w:t>
      </w:r>
      <w:r w:rsidRPr="005D3B93">
        <w:rPr>
          <w:rFonts w:ascii="Times New Roman" w:hAnsi="Times New Roman" w:cs="Times New Roman"/>
          <w:color w:val="000000" w:themeColor="text1"/>
        </w:rPr>
        <w:t xml:space="preserve"> f</w:t>
      </w:r>
      <w:r w:rsidR="00576406" w:rsidRPr="005D3B93">
        <w:rPr>
          <w:rFonts w:ascii="Times New Roman" w:hAnsi="Times New Roman" w:cs="Times New Roman"/>
          <w:color w:val="000000" w:themeColor="text1"/>
        </w:rPr>
        <w:t xml:space="preserve">évrier </w:t>
      </w:r>
      <w:r w:rsidR="005D3B93" w:rsidRPr="005D3B93">
        <w:rPr>
          <w:rFonts w:ascii="Times New Roman" w:hAnsi="Times New Roman" w:cs="Times New Roman"/>
          <w:color w:val="000000" w:themeColor="text1"/>
        </w:rPr>
        <w:t xml:space="preserve">après la classe </w:t>
      </w:r>
      <w:r w:rsidR="003A47E0" w:rsidRPr="005D3B93">
        <w:rPr>
          <w:rFonts w:ascii="Times New Roman" w:hAnsi="Times New Roman" w:cs="Times New Roman"/>
          <w:color w:val="000000" w:themeColor="text1"/>
        </w:rPr>
        <w:t xml:space="preserve">au </w:t>
      </w:r>
      <w:r w:rsidR="005D3B93" w:rsidRPr="005D3B93">
        <w:rPr>
          <w:rFonts w:ascii="Times New Roman" w:hAnsi="Times New Roman" w:cs="Times New Roman"/>
          <w:color w:val="000000" w:themeColor="text1"/>
        </w:rPr>
        <w:t xml:space="preserve">lundi 11 </w:t>
      </w:r>
      <w:r w:rsidR="00576406" w:rsidRPr="005D3B93">
        <w:rPr>
          <w:rFonts w:ascii="Times New Roman" w:hAnsi="Times New Roman" w:cs="Times New Roman"/>
          <w:color w:val="000000" w:themeColor="text1"/>
        </w:rPr>
        <w:t>mars</w:t>
      </w:r>
      <w:r w:rsidRPr="005D3B93">
        <w:rPr>
          <w:rFonts w:ascii="Times New Roman" w:hAnsi="Times New Roman" w:cs="Times New Roman"/>
          <w:color w:val="000000" w:themeColor="text1"/>
        </w:rPr>
        <w:t xml:space="preserve"> </w:t>
      </w:r>
      <w:r w:rsidR="005D3B93" w:rsidRPr="005D3B93">
        <w:rPr>
          <w:rFonts w:ascii="Times New Roman" w:hAnsi="Times New Roman" w:cs="Times New Roman"/>
          <w:color w:val="000000" w:themeColor="text1"/>
        </w:rPr>
        <w:t>au matin</w:t>
      </w:r>
    </w:p>
    <w:p w:rsidR="002F4997" w:rsidRPr="00026FF8" w:rsidRDefault="002F4997" w:rsidP="0067462B">
      <w:pPr>
        <w:spacing w:after="120" w:line="240" w:lineRule="auto"/>
        <w:rPr>
          <w:rFonts w:ascii="Times New Roman" w:hAnsi="Times New Roman" w:cs="Times New Roman"/>
          <w:color w:val="00B050"/>
        </w:rPr>
      </w:pPr>
    </w:p>
    <w:p w:rsidR="00755FAA" w:rsidRPr="00D40105" w:rsidRDefault="00026FF8" w:rsidP="00D534C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>MOIS DE MARS 2019</w:t>
      </w:r>
    </w:p>
    <w:p w:rsidR="003762F5" w:rsidRPr="00D40105" w:rsidRDefault="00D40105" w:rsidP="00D401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>Lundi 11</w:t>
      </w:r>
      <w:r w:rsidR="003762F5" w:rsidRPr="00D40105">
        <w:rPr>
          <w:rFonts w:ascii="Times New Roman" w:hAnsi="Times New Roman" w:cs="Times New Roman"/>
          <w:b/>
          <w:color w:val="000000" w:themeColor="text1"/>
          <w:u w:val="single"/>
        </w:rPr>
        <w:t xml:space="preserve"> mars :</w:t>
      </w:r>
      <w:r w:rsidR="00EE12FE" w:rsidRPr="00D40105">
        <w:rPr>
          <w:rFonts w:ascii="Times New Roman" w:hAnsi="Times New Roman" w:cs="Times New Roman"/>
          <w:color w:val="000000" w:themeColor="text1"/>
        </w:rPr>
        <w:t xml:space="preserve"> Sortie des </w:t>
      </w:r>
      <w:r w:rsidRPr="00D40105">
        <w:rPr>
          <w:rFonts w:ascii="Times New Roman" w:hAnsi="Times New Roman" w:cs="Times New Roman"/>
          <w:color w:val="000000" w:themeColor="text1"/>
        </w:rPr>
        <w:t>GS à la Jardinerie</w:t>
      </w:r>
    </w:p>
    <w:p w:rsidR="003A47E0" w:rsidRPr="00026FF8" w:rsidRDefault="003A47E0" w:rsidP="003A47E0">
      <w:pPr>
        <w:spacing w:after="0" w:line="240" w:lineRule="auto"/>
        <w:ind w:left="1416"/>
        <w:rPr>
          <w:rFonts w:ascii="Times New Roman" w:hAnsi="Times New Roman" w:cs="Times New Roman"/>
          <w:color w:val="00B050"/>
        </w:rPr>
      </w:pPr>
    </w:p>
    <w:p w:rsidR="00642E6A" w:rsidRDefault="00D40105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>Mardi</w:t>
      </w:r>
      <w:r w:rsidR="003A47E0" w:rsidRPr="00D4010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42E6A" w:rsidRPr="00D40105">
        <w:rPr>
          <w:rFonts w:ascii="Times New Roman" w:hAnsi="Times New Roman" w:cs="Times New Roman"/>
          <w:b/>
          <w:color w:val="000000" w:themeColor="text1"/>
          <w:u w:val="single"/>
        </w:rPr>
        <w:t>12</w:t>
      </w:r>
      <w:r w:rsidR="003A47E0" w:rsidRPr="00D40105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 xml:space="preserve">mars : </w:t>
      </w:r>
      <w:r w:rsidRPr="00D40105">
        <w:rPr>
          <w:rFonts w:ascii="Times New Roman" w:hAnsi="Times New Roman" w:cs="Times New Roman"/>
          <w:color w:val="000000" w:themeColor="text1"/>
        </w:rPr>
        <w:t>réunion d’information pour la nuit à la ferme (MS et GS)</w:t>
      </w:r>
      <w:r w:rsidR="00DE57FF">
        <w:rPr>
          <w:rFonts w:ascii="Times New Roman" w:hAnsi="Times New Roman" w:cs="Times New Roman"/>
          <w:color w:val="000000" w:themeColor="text1"/>
        </w:rPr>
        <w:t xml:space="preserve"> à 17h30</w:t>
      </w:r>
    </w:p>
    <w:p w:rsidR="00DE57FF" w:rsidRDefault="00DE57FF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E57FF">
        <w:rPr>
          <w:rFonts w:ascii="Times New Roman" w:hAnsi="Times New Roman" w:cs="Times New Roman"/>
          <w:b/>
          <w:color w:val="000000" w:themeColor="text1"/>
          <w:u w:val="single"/>
        </w:rPr>
        <w:t>Vendredi 15 mars :</w:t>
      </w:r>
      <w:r>
        <w:rPr>
          <w:rFonts w:ascii="Times New Roman" w:hAnsi="Times New Roman" w:cs="Times New Roman"/>
          <w:color w:val="000000" w:themeColor="text1"/>
        </w:rPr>
        <w:t xml:space="preserve"> rassemblement de Carême par niveau</w:t>
      </w:r>
    </w:p>
    <w:p w:rsidR="0022210D" w:rsidRPr="0022210D" w:rsidRDefault="0022210D" w:rsidP="000C58CC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endre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di 15 mars</w:t>
      </w:r>
      <w:r w:rsidRPr="005D3B93">
        <w:rPr>
          <w:rFonts w:ascii="Times New Roman" w:hAnsi="Times New Roman" w:cs="Times New Roman"/>
          <w:color w:val="000000" w:themeColor="text1"/>
        </w:rPr>
        <w:t> : Sortie des GS à la bibliothèque municipale</w:t>
      </w:r>
    </w:p>
    <w:p w:rsidR="00151184" w:rsidRDefault="00D40105" w:rsidP="000C58CC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D40105">
        <w:rPr>
          <w:rFonts w:ascii="Times New Roman" w:hAnsi="Times New Roman" w:cs="Times New Roman"/>
          <w:b/>
          <w:color w:val="000000" w:themeColor="text1"/>
          <w:u w:val="single"/>
        </w:rPr>
        <w:t xml:space="preserve">Jeudi 21 </w:t>
      </w:r>
      <w:r w:rsidR="00151184" w:rsidRPr="00D40105">
        <w:rPr>
          <w:rFonts w:ascii="Times New Roman" w:hAnsi="Times New Roman" w:cs="Times New Roman"/>
          <w:b/>
          <w:color w:val="000000" w:themeColor="text1"/>
          <w:u w:val="single"/>
        </w:rPr>
        <w:t>mars :</w:t>
      </w:r>
      <w:r w:rsidR="00151184" w:rsidRPr="00D40105">
        <w:rPr>
          <w:rFonts w:ascii="Times New Roman" w:hAnsi="Times New Roman" w:cs="Times New Roman"/>
          <w:color w:val="000000" w:themeColor="text1"/>
        </w:rPr>
        <w:t xml:space="preserve"> Initiation rugby par l’UGSEL </w:t>
      </w:r>
      <w:r w:rsidR="003A47E0" w:rsidRPr="00D40105">
        <w:rPr>
          <w:rFonts w:ascii="Times New Roman" w:hAnsi="Times New Roman" w:cs="Times New Roman"/>
          <w:color w:val="000000" w:themeColor="text1"/>
        </w:rPr>
        <w:t xml:space="preserve">pour les </w:t>
      </w:r>
      <w:r w:rsidR="00151184" w:rsidRPr="00D40105">
        <w:rPr>
          <w:rFonts w:ascii="Times New Roman" w:hAnsi="Times New Roman" w:cs="Times New Roman"/>
          <w:color w:val="000000" w:themeColor="text1"/>
        </w:rPr>
        <w:t xml:space="preserve">CE1 </w:t>
      </w:r>
    </w:p>
    <w:p w:rsidR="006B6506" w:rsidRPr="00D40105" w:rsidRDefault="006B6506" w:rsidP="000C58CC">
      <w:pPr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6B6506">
        <w:rPr>
          <w:rFonts w:ascii="Times New Roman" w:hAnsi="Times New Roman" w:cs="Times New Roman"/>
          <w:b/>
          <w:color w:val="000000" w:themeColor="text1"/>
          <w:u w:val="single"/>
        </w:rPr>
        <w:t>Vendredi 29 mars :</w:t>
      </w:r>
      <w:r>
        <w:rPr>
          <w:rFonts w:ascii="Times New Roman" w:hAnsi="Times New Roman" w:cs="Times New Roman"/>
          <w:color w:val="000000" w:themeColor="text1"/>
        </w:rPr>
        <w:t xml:space="preserve"> Sortie </w:t>
      </w:r>
      <w:r w:rsidR="007E4869">
        <w:rPr>
          <w:rFonts w:ascii="Times New Roman" w:hAnsi="Times New Roman" w:cs="Times New Roman"/>
          <w:color w:val="000000" w:themeColor="text1"/>
        </w:rPr>
        <w:t xml:space="preserve">des </w:t>
      </w:r>
      <w:r>
        <w:rPr>
          <w:rFonts w:ascii="Times New Roman" w:hAnsi="Times New Roman" w:cs="Times New Roman"/>
          <w:color w:val="000000" w:themeColor="text1"/>
        </w:rPr>
        <w:t>CE</w:t>
      </w:r>
      <w:r w:rsidR="00555DE2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au Spectacle des Francos : « Les petits papiers de Léopoldine »</w:t>
      </w:r>
    </w:p>
    <w:p w:rsidR="00C25474" w:rsidRPr="00366210" w:rsidRDefault="00B90EAA" w:rsidP="002F499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66210">
        <w:rPr>
          <w:rFonts w:ascii="Times New Roman" w:hAnsi="Times New Roman" w:cs="Times New Roman"/>
          <w:b/>
          <w:u w:val="single"/>
        </w:rPr>
        <w:t xml:space="preserve">DATES </w:t>
      </w:r>
      <w:r w:rsidR="00026FF8" w:rsidRPr="00366210">
        <w:rPr>
          <w:rFonts w:ascii="Times New Roman" w:hAnsi="Times New Roman" w:cs="Times New Roman"/>
          <w:b/>
          <w:u w:val="single"/>
        </w:rPr>
        <w:t>à RETENIR</w:t>
      </w:r>
      <w:r w:rsidR="00227208" w:rsidRPr="00366210">
        <w:rPr>
          <w:rFonts w:ascii="Times New Roman" w:hAnsi="Times New Roman" w:cs="Times New Roman"/>
          <w:b/>
          <w:u w:val="single"/>
        </w:rPr>
        <w:t> :</w:t>
      </w:r>
    </w:p>
    <w:p w:rsidR="00524DA3" w:rsidRDefault="00524DA3" w:rsidP="00151184">
      <w:pPr>
        <w:spacing w:line="24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  <w:u w:val="single"/>
        </w:rPr>
        <w:t>Loto de l’APEL</w:t>
      </w:r>
      <w:r w:rsidRPr="006B6506">
        <w:rPr>
          <w:rFonts w:ascii="Times New Roman" w:hAnsi="Times New Roman" w:cs="Times New Roman"/>
          <w:b/>
        </w:rPr>
        <w:t> :</w:t>
      </w:r>
      <w:r w:rsidRPr="006B6506">
        <w:rPr>
          <w:rFonts w:ascii="Times New Roman" w:hAnsi="Times New Roman" w:cs="Times New Roman"/>
        </w:rPr>
        <w:t xml:space="preserve"> </w:t>
      </w:r>
      <w:r w:rsidR="006B6506" w:rsidRPr="006B6506">
        <w:rPr>
          <w:rFonts w:ascii="Times New Roman" w:hAnsi="Times New Roman" w:cs="Times New Roman"/>
        </w:rPr>
        <w:t>Samedi 6</w:t>
      </w:r>
      <w:r w:rsidR="00366210">
        <w:rPr>
          <w:rFonts w:ascii="Times New Roman" w:hAnsi="Times New Roman" w:cs="Times New Roman"/>
        </w:rPr>
        <w:t xml:space="preserve"> </w:t>
      </w:r>
      <w:r w:rsidR="003A47E0" w:rsidRPr="006B6506">
        <w:rPr>
          <w:rFonts w:ascii="Times New Roman" w:hAnsi="Times New Roman" w:cs="Times New Roman"/>
        </w:rPr>
        <w:t>avril en soirée</w:t>
      </w:r>
    </w:p>
    <w:p w:rsidR="006B6506" w:rsidRPr="006B6506" w:rsidRDefault="006B6506" w:rsidP="00151184">
      <w:pPr>
        <w:spacing w:line="24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  <w:u w:val="single"/>
        </w:rPr>
        <w:t>Vacances de Printemps </w:t>
      </w:r>
      <w:r w:rsidRPr="006B6506">
        <w:rPr>
          <w:rFonts w:ascii="Times New Roman" w:hAnsi="Times New Roman" w:cs="Times New Roman"/>
          <w:b/>
        </w:rPr>
        <w:t xml:space="preserve">: </w:t>
      </w:r>
      <w:r w:rsidRPr="006B6506">
        <w:rPr>
          <w:rFonts w:ascii="Times New Roman" w:hAnsi="Times New Roman" w:cs="Times New Roman"/>
        </w:rPr>
        <w:t>du</w:t>
      </w:r>
      <w:r w:rsidRPr="006B6506">
        <w:rPr>
          <w:rFonts w:ascii="Times New Roman" w:hAnsi="Times New Roman" w:cs="Times New Roman"/>
          <w:b/>
        </w:rPr>
        <w:t xml:space="preserve"> </w:t>
      </w:r>
      <w:r w:rsidRPr="006B6506">
        <w:rPr>
          <w:rFonts w:ascii="Times New Roman" w:hAnsi="Times New Roman" w:cs="Times New Roman"/>
        </w:rPr>
        <w:t xml:space="preserve">vendredi 20 avril après la classe au 6 mai au matin </w:t>
      </w:r>
    </w:p>
    <w:p w:rsidR="00151184" w:rsidRPr="006B6506" w:rsidRDefault="00D51C0E" w:rsidP="0015118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B6506">
        <w:rPr>
          <w:rFonts w:ascii="Times New Roman" w:hAnsi="Times New Roman" w:cs="Times New Roman"/>
          <w:b/>
          <w:u w:val="single"/>
        </w:rPr>
        <w:t>Pont</w:t>
      </w:r>
      <w:r w:rsidR="00151184" w:rsidRPr="006B6506">
        <w:rPr>
          <w:rFonts w:ascii="Times New Roman" w:hAnsi="Times New Roman" w:cs="Times New Roman"/>
          <w:b/>
          <w:u w:val="single"/>
        </w:rPr>
        <w:t xml:space="preserve"> de l’</w:t>
      </w:r>
      <w:r w:rsidRPr="006B6506">
        <w:rPr>
          <w:rFonts w:ascii="Times New Roman" w:hAnsi="Times New Roman" w:cs="Times New Roman"/>
          <w:b/>
          <w:u w:val="single"/>
        </w:rPr>
        <w:t>A</w:t>
      </w:r>
      <w:r w:rsidR="00151184" w:rsidRPr="006B6506">
        <w:rPr>
          <w:rFonts w:ascii="Times New Roman" w:hAnsi="Times New Roman" w:cs="Times New Roman"/>
          <w:b/>
          <w:u w:val="single"/>
        </w:rPr>
        <w:t>scension</w:t>
      </w:r>
      <w:r w:rsidRPr="006B6506">
        <w:rPr>
          <w:rFonts w:ascii="Times New Roman" w:hAnsi="Times New Roman" w:cs="Times New Roman"/>
          <w:b/>
        </w:rPr>
        <w:t xml:space="preserve"> : </w:t>
      </w:r>
      <w:r w:rsidR="006B6506" w:rsidRPr="006B6506">
        <w:rPr>
          <w:rFonts w:ascii="Times New Roman" w:hAnsi="Times New Roman" w:cs="Times New Roman"/>
        </w:rPr>
        <w:t>Pas de classe du 29 mai au 2 juin</w:t>
      </w:r>
    </w:p>
    <w:p w:rsidR="00151184" w:rsidRPr="006B6506" w:rsidRDefault="00151184" w:rsidP="0015118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B6506">
        <w:rPr>
          <w:rFonts w:ascii="Times New Roman" w:hAnsi="Times New Roman" w:cs="Times New Roman"/>
          <w:b/>
          <w:u w:val="single"/>
        </w:rPr>
        <w:t xml:space="preserve">Pont de </w:t>
      </w:r>
      <w:r w:rsidR="00D51C0E" w:rsidRPr="006B6506">
        <w:rPr>
          <w:rFonts w:ascii="Times New Roman" w:hAnsi="Times New Roman" w:cs="Times New Roman"/>
          <w:b/>
          <w:u w:val="single"/>
        </w:rPr>
        <w:t>la P</w:t>
      </w:r>
      <w:r w:rsidRPr="006B6506">
        <w:rPr>
          <w:rFonts w:ascii="Times New Roman" w:hAnsi="Times New Roman" w:cs="Times New Roman"/>
          <w:b/>
          <w:u w:val="single"/>
        </w:rPr>
        <w:t>entecôte </w:t>
      </w:r>
      <w:r w:rsidRPr="006B6506">
        <w:rPr>
          <w:rFonts w:ascii="Times New Roman" w:hAnsi="Times New Roman" w:cs="Times New Roman"/>
          <w:b/>
        </w:rPr>
        <w:t>:</w:t>
      </w:r>
      <w:r w:rsidR="00D51C0E" w:rsidRPr="006B6506">
        <w:rPr>
          <w:rFonts w:ascii="Times New Roman" w:hAnsi="Times New Roman" w:cs="Times New Roman"/>
          <w:b/>
        </w:rPr>
        <w:t xml:space="preserve"> </w:t>
      </w:r>
      <w:r w:rsidR="00BA03C9" w:rsidRPr="006B6506">
        <w:rPr>
          <w:rFonts w:ascii="Times New Roman" w:hAnsi="Times New Roman" w:cs="Times New Roman"/>
        </w:rPr>
        <w:t xml:space="preserve">pas de classe lundi </w:t>
      </w:r>
      <w:r w:rsidR="006B6506" w:rsidRPr="006B6506">
        <w:rPr>
          <w:rFonts w:ascii="Times New Roman" w:hAnsi="Times New Roman" w:cs="Times New Roman"/>
        </w:rPr>
        <w:t>10 juin</w:t>
      </w:r>
    </w:p>
    <w:p w:rsidR="00493944" w:rsidRPr="006B6506" w:rsidRDefault="00DE6260" w:rsidP="002F4997">
      <w:pPr>
        <w:spacing w:line="240" w:lineRule="auto"/>
        <w:rPr>
          <w:rFonts w:ascii="Times New Roman" w:hAnsi="Times New Roman" w:cs="Times New Roman"/>
        </w:rPr>
      </w:pPr>
      <w:r w:rsidRPr="006B6506">
        <w:rPr>
          <w:rFonts w:ascii="Times New Roman" w:hAnsi="Times New Roman" w:cs="Times New Roman"/>
          <w:b/>
        </w:rPr>
        <w:t xml:space="preserve">  </w:t>
      </w:r>
      <w:r w:rsidR="00BA03C9" w:rsidRPr="006B6506">
        <w:rPr>
          <w:rFonts w:ascii="Times New Roman" w:hAnsi="Times New Roman" w:cs="Times New Roman"/>
          <w:b/>
        </w:rPr>
        <w:t xml:space="preserve">                                          </w:t>
      </w:r>
      <w:r w:rsidRPr="006B6506">
        <w:rPr>
          <w:rFonts w:ascii="Times New Roman" w:hAnsi="Times New Roman" w:cs="Times New Roman"/>
          <w:b/>
        </w:rPr>
        <w:t xml:space="preserve"> </w:t>
      </w:r>
      <w:r w:rsidR="00FB0915" w:rsidRPr="006B6506">
        <w:rPr>
          <w:rFonts w:ascii="Times New Roman" w:hAnsi="Times New Roman" w:cs="Times New Roman"/>
          <w:b/>
        </w:rPr>
        <w:t xml:space="preserve">Vacances d’été : </w:t>
      </w:r>
      <w:r w:rsidR="006B6506" w:rsidRPr="006B6506">
        <w:rPr>
          <w:rFonts w:ascii="Times New Roman" w:hAnsi="Times New Roman" w:cs="Times New Roman"/>
          <w:b/>
          <w:u w:val="single"/>
        </w:rPr>
        <w:t>Mardi 2</w:t>
      </w:r>
      <w:r w:rsidR="00FB0915" w:rsidRPr="006B6506">
        <w:rPr>
          <w:rFonts w:ascii="Times New Roman" w:hAnsi="Times New Roman" w:cs="Times New Roman"/>
          <w:b/>
          <w:u w:val="single"/>
        </w:rPr>
        <w:t xml:space="preserve"> juillet</w:t>
      </w:r>
      <w:r w:rsidR="00FB0915" w:rsidRPr="006B6506">
        <w:rPr>
          <w:rFonts w:ascii="Times New Roman" w:hAnsi="Times New Roman" w:cs="Times New Roman"/>
          <w:b/>
        </w:rPr>
        <w:t xml:space="preserve"> après la classe</w:t>
      </w:r>
    </w:p>
    <w:sectPr w:rsidR="00493944" w:rsidRPr="006B6506" w:rsidSect="007F7EC6">
      <w:footerReference w:type="default" r:id="rId9"/>
      <w:pgSz w:w="11906" w:h="16838" w:code="9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D2" w:rsidRDefault="001165D2" w:rsidP="00425447">
      <w:pPr>
        <w:spacing w:after="0" w:line="240" w:lineRule="auto"/>
      </w:pPr>
      <w:r>
        <w:separator/>
      </w:r>
    </w:p>
  </w:endnote>
  <w:endnote w:type="continuationSeparator" w:id="0">
    <w:p w:rsidR="001165D2" w:rsidRDefault="001165D2" w:rsidP="0042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447" w:rsidRPr="00425447" w:rsidRDefault="00425447">
    <w:pPr>
      <w:pStyle w:val="Pieddepage"/>
      <w:rPr>
        <w:i/>
        <w:sz w:val="18"/>
        <w:szCs w:val="18"/>
      </w:rPr>
    </w:pPr>
    <w:r w:rsidRPr="00425447">
      <w:rPr>
        <w:i/>
        <w:sz w:val="18"/>
        <w:szCs w:val="18"/>
      </w:rPr>
      <w:t>Ecole Notre Dame de Mantes</w:t>
    </w:r>
    <w:r w:rsidRPr="00425447">
      <w:rPr>
        <w:i/>
        <w:sz w:val="18"/>
        <w:szCs w:val="18"/>
      </w:rPr>
      <w:ptab w:relativeTo="margin" w:alignment="center" w:leader="none"/>
    </w:r>
    <w:r w:rsidRPr="00425447">
      <w:rPr>
        <w:i/>
        <w:sz w:val="18"/>
        <w:szCs w:val="18"/>
      </w:rPr>
      <w:t xml:space="preserve">   mail </w:t>
    </w:r>
    <w:proofErr w:type="gramStart"/>
    <w:r w:rsidRPr="00425447">
      <w:rPr>
        <w:i/>
        <w:sz w:val="18"/>
        <w:szCs w:val="18"/>
      </w:rPr>
      <w:t>:  ecol</w:t>
    </w:r>
    <w:r w:rsidR="006B6506">
      <w:rPr>
        <w:i/>
        <w:sz w:val="18"/>
        <w:szCs w:val="18"/>
      </w:rPr>
      <w:t>e@notre</w:t>
    </w:r>
    <w:proofErr w:type="gramEnd"/>
    <w:r w:rsidR="006B6506">
      <w:rPr>
        <w:i/>
        <w:sz w:val="18"/>
        <w:szCs w:val="18"/>
      </w:rPr>
      <w:t>-dame-mantes.com</w:t>
    </w:r>
    <w:r w:rsidRPr="00425447">
      <w:rPr>
        <w:i/>
        <w:sz w:val="18"/>
        <w:szCs w:val="18"/>
      </w:rPr>
      <w:ptab w:relativeTo="margin" w:alignment="right" w:leader="none"/>
    </w:r>
    <w:proofErr w:type="spellStart"/>
    <w:r w:rsidRPr="00425447">
      <w:rPr>
        <w:i/>
        <w:sz w:val="18"/>
        <w:szCs w:val="18"/>
      </w:rPr>
      <w:t>tèl</w:t>
    </w:r>
    <w:proofErr w:type="spellEnd"/>
    <w:r w:rsidRPr="00425447">
      <w:rPr>
        <w:i/>
        <w:sz w:val="18"/>
        <w:szCs w:val="18"/>
      </w:rPr>
      <w:t> : 01 34 97 97 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D2" w:rsidRDefault="001165D2" w:rsidP="00425447">
      <w:pPr>
        <w:spacing w:after="0" w:line="240" w:lineRule="auto"/>
      </w:pPr>
      <w:r>
        <w:separator/>
      </w:r>
    </w:p>
  </w:footnote>
  <w:footnote w:type="continuationSeparator" w:id="0">
    <w:p w:rsidR="001165D2" w:rsidRDefault="001165D2" w:rsidP="00425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85"/>
    <w:rsid w:val="000066B9"/>
    <w:rsid w:val="00017367"/>
    <w:rsid w:val="0001742E"/>
    <w:rsid w:val="00026BCD"/>
    <w:rsid w:val="00026FF8"/>
    <w:rsid w:val="00040F5C"/>
    <w:rsid w:val="000811DE"/>
    <w:rsid w:val="000834C8"/>
    <w:rsid w:val="00097D08"/>
    <w:rsid w:val="000C1CC6"/>
    <w:rsid w:val="000C58CC"/>
    <w:rsid w:val="000E41F3"/>
    <w:rsid w:val="000F38FF"/>
    <w:rsid w:val="00100489"/>
    <w:rsid w:val="00102194"/>
    <w:rsid w:val="001165D2"/>
    <w:rsid w:val="00125EA1"/>
    <w:rsid w:val="0015065F"/>
    <w:rsid w:val="00151184"/>
    <w:rsid w:val="00191F19"/>
    <w:rsid w:val="001A108E"/>
    <w:rsid w:val="001B36E9"/>
    <w:rsid w:val="001B4F9F"/>
    <w:rsid w:val="001D5069"/>
    <w:rsid w:val="00220BAB"/>
    <w:rsid w:val="0022187D"/>
    <w:rsid w:val="0022210D"/>
    <w:rsid w:val="00227208"/>
    <w:rsid w:val="00244F51"/>
    <w:rsid w:val="0029667F"/>
    <w:rsid w:val="002A7875"/>
    <w:rsid w:val="002D0C60"/>
    <w:rsid w:val="002F4997"/>
    <w:rsid w:val="0032200A"/>
    <w:rsid w:val="003279C4"/>
    <w:rsid w:val="00330DB0"/>
    <w:rsid w:val="003510AE"/>
    <w:rsid w:val="00366210"/>
    <w:rsid w:val="00374CBD"/>
    <w:rsid w:val="003762F5"/>
    <w:rsid w:val="003A38CA"/>
    <w:rsid w:val="003A47E0"/>
    <w:rsid w:val="003B732F"/>
    <w:rsid w:val="004044F8"/>
    <w:rsid w:val="00422759"/>
    <w:rsid w:val="00425447"/>
    <w:rsid w:val="00434EFC"/>
    <w:rsid w:val="00436F01"/>
    <w:rsid w:val="00450F70"/>
    <w:rsid w:val="0049004D"/>
    <w:rsid w:val="00493944"/>
    <w:rsid w:val="004B68E7"/>
    <w:rsid w:val="004C1C56"/>
    <w:rsid w:val="004C521F"/>
    <w:rsid w:val="004D51BD"/>
    <w:rsid w:val="004F0D6B"/>
    <w:rsid w:val="00500E56"/>
    <w:rsid w:val="005174C8"/>
    <w:rsid w:val="00524DA3"/>
    <w:rsid w:val="0052541B"/>
    <w:rsid w:val="0054786D"/>
    <w:rsid w:val="005555EF"/>
    <w:rsid w:val="00555DE2"/>
    <w:rsid w:val="00556DA9"/>
    <w:rsid w:val="00576406"/>
    <w:rsid w:val="005A0E26"/>
    <w:rsid w:val="005C51F0"/>
    <w:rsid w:val="005D3B93"/>
    <w:rsid w:val="0061130C"/>
    <w:rsid w:val="00622483"/>
    <w:rsid w:val="00642E6A"/>
    <w:rsid w:val="00655AB3"/>
    <w:rsid w:val="00655BFC"/>
    <w:rsid w:val="0067462B"/>
    <w:rsid w:val="00684E46"/>
    <w:rsid w:val="006B6506"/>
    <w:rsid w:val="006C0193"/>
    <w:rsid w:val="00746305"/>
    <w:rsid w:val="00755FAA"/>
    <w:rsid w:val="007601AB"/>
    <w:rsid w:val="00760E6D"/>
    <w:rsid w:val="00764E29"/>
    <w:rsid w:val="007B7238"/>
    <w:rsid w:val="007C13DB"/>
    <w:rsid w:val="007C37C5"/>
    <w:rsid w:val="007E193D"/>
    <w:rsid w:val="007E4869"/>
    <w:rsid w:val="007E5A53"/>
    <w:rsid w:val="007E6DAE"/>
    <w:rsid w:val="007F2FBF"/>
    <w:rsid w:val="007F7EC6"/>
    <w:rsid w:val="00860E56"/>
    <w:rsid w:val="00862893"/>
    <w:rsid w:val="00867C21"/>
    <w:rsid w:val="008B05F9"/>
    <w:rsid w:val="008B57AE"/>
    <w:rsid w:val="008C29F6"/>
    <w:rsid w:val="008D02AE"/>
    <w:rsid w:val="00900013"/>
    <w:rsid w:val="00916BFB"/>
    <w:rsid w:val="00922467"/>
    <w:rsid w:val="0093550C"/>
    <w:rsid w:val="009453E4"/>
    <w:rsid w:val="0096199B"/>
    <w:rsid w:val="0096322F"/>
    <w:rsid w:val="00967E92"/>
    <w:rsid w:val="009949CD"/>
    <w:rsid w:val="009B0DA0"/>
    <w:rsid w:val="009B552E"/>
    <w:rsid w:val="009E6561"/>
    <w:rsid w:val="009F318D"/>
    <w:rsid w:val="00A4576D"/>
    <w:rsid w:val="00A52F2F"/>
    <w:rsid w:val="00A61192"/>
    <w:rsid w:val="00A61D82"/>
    <w:rsid w:val="00A659BA"/>
    <w:rsid w:val="00A93CB1"/>
    <w:rsid w:val="00AA120E"/>
    <w:rsid w:val="00AB5C1E"/>
    <w:rsid w:val="00AC3632"/>
    <w:rsid w:val="00AE718C"/>
    <w:rsid w:val="00AF42E5"/>
    <w:rsid w:val="00B76D58"/>
    <w:rsid w:val="00B90EAA"/>
    <w:rsid w:val="00B94926"/>
    <w:rsid w:val="00BA03C9"/>
    <w:rsid w:val="00BA433A"/>
    <w:rsid w:val="00BF4864"/>
    <w:rsid w:val="00C054D5"/>
    <w:rsid w:val="00C248D6"/>
    <w:rsid w:val="00C25474"/>
    <w:rsid w:val="00C3713D"/>
    <w:rsid w:val="00CF4411"/>
    <w:rsid w:val="00D005EE"/>
    <w:rsid w:val="00D0130E"/>
    <w:rsid w:val="00D04885"/>
    <w:rsid w:val="00D20ED0"/>
    <w:rsid w:val="00D40105"/>
    <w:rsid w:val="00D47E30"/>
    <w:rsid w:val="00D51C0E"/>
    <w:rsid w:val="00D534C6"/>
    <w:rsid w:val="00D71B38"/>
    <w:rsid w:val="00D925E9"/>
    <w:rsid w:val="00DE57FF"/>
    <w:rsid w:val="00DE6260"/>
    <w:rsid w:val="00E0661E"/>
    <w:rsid w:val="00E21D35"/>
    <w:rsid w:val="00E36B5E"/>
    <w:rsid w:val="00E377BD"/>
    <w:rsid w:val="00E433A7"/>
    <w:rsid w:val="00E50FE9"/>
    <w:rsid w:val="00E65478"/>
    <w:rsid w:val="00E66FF2"/>
    <w:rsid w:val="00E77C19"/>
    <w:rsid w:val="00EA1209"/>
    <w:rsid w:val="00EA32CE"/>
    <w:rsid w:val="00EE12FE"/>
    <w:rsid w:val="00EF1E0A"/>
    <w:rsid w:val="00EF4DB0"/>
    <w:rsid w:val="00F04603"/>
    <w:rsid w:val="00F11A29"/>
    <w:rsid w:val="00F1338D"/>
    <w:rsid w:val="00F22D85"/>
    <w:rsid w:val="00F420CA"/>
    <w:rsid w:val="00F611CE"/>
    <w:rsid w:val="00F67761"/>
    <w:rsid w:val="00F85AD3"/>
    <w:rsid w:val="00F86AE3"/>
    <w:rsid w:val="00FB0915"/>
    <w:rsid w:val="00FB387B"/>
    <w:rsid w:val="00FB64ED"/>
    <w:rsid w:val="00FF0532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57A7-2B22-4104-9CEE-02C35769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2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447"/>
  </w:style>
  <w:style w:type="paragraph" w:styleId="Pieddepage">
    <w:name w:val="footer"/>
    <w:basedOn w:val="Normal"/>
    <w:link w:val="PieddepageCar"/>
    <w:uiPriority w:val="99"/>
    <w:unhideWhenUsed/>
    <w:rsid w:val="0042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447"/>
  </w:style>
  <w:style w:type="character" w:styleId="Marquedecommentaire">
    <w:name w:val="annotation reference"/>
    <w:basedOn w:val="Policepardfaut"/>
    <w:uiPriority w:val="99"/>
    <w:semiHidden/>
    <w:unhideWhenUsed/>
    <w:rsid w:val="00374C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C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D32-D996-4242-903D-4992C96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DIR PRIM ND</cp:lastModifiedBy>
  <cp:revision>13</cp:revision>
  <cp:lastPrinted>2018-01-08T12:33:00Z</cp:lastPrinted>
  <dcterms:created xsi:type="dcterms:W3CDTF">2019-01-12T11:09:00Z</dcterms:created>
  <dcterms:modified xsi:type="dcterms:W3CDTF">2019-01-13T09:02:00Z</dcterms:modified>
</cp:coreProperties>
</file>